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7F6FFE" w14:textId="77777777" w:rsidR="00345884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4BDC9784" w14:textId="2A218887" w:rsidR="00C705ED" w:rsidRPr="008B1C85" w:rsidRDefault="00E2002F" w:rsidP="00956F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płynów infuzyjn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C705ED"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Pzp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45884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5C34AD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19-11-28T17:36:00Z</cp:lastPrinted>
  <dcterms:created xsi:type="dcterms:W3CDTF">2021-03-17T07:13:00Z</dcterms:created>
  <dcterms:modified xsi:type="dcterms:W3CDTF">2024-05-23T07:55:00Z</dcterms:modified>
</cp:coreProperties>
</file>